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599D2" w14:textId="77777777" w:rsidR="00CB208E" w:rsidRPr="00410CBA" w:rsidRDefault="007C6649" w:rsidP="00CB208E">
      <w:pPr>
        <w:spacing w:line="0" w:lineRule="atLeast"/>
        <w:jc w:val="center"/>
        <w:rPr>
          <w:b/>
          <w:sz w:val="26"/>
        </w:rPr>
      </w:pPr>
      <w:r w:rsidRPr="00410CBA">
        <w:rPr>
          <w:b/>
          <w:sz w:val="26"/>
        </w:rPr>
        <w:t>D</w:t>
      </w:r>
      <w:r w:rsidR="00CB208E" w:rsidRPr="00410CBA">
        <w:rPr>
          <w:b/>
          <w:sz w:val="26"/>
        </w:rPr>
        <w:t>HA S</w:t>
      </w:r>
      <w:r w:rsidR="00CB208E" w:rsidRPr="00410CBA">
        <w:rPr>
          <w:b/>
          <w:sz w:val="22"/>
        </w:rPr>
        <w:t>UFFA</w:t>
      </w:r>
      <w:r w:rsidR="00CB208E" w:rsidRPr="00410CBA">
        <w:rPr>
          <w:b/>
          <w:sz w:val="26"/>
        </w:rPr>
        <w:t xml:space="preserve"> U</w:t>
      </w:r>
      <w:r w:rsidR="00CB208E" w:rsidRPr="00410CBA">
        <w:rPr>
          <w:b/>
          <w:sz w:val="22"/>
        </w:rPr>
        <w:t>NIVERSITY</w:t>
      </w:r>
    </w:p>
    <w:p w14:paraId="0A5ACBA2" w14:textId="77777777" w:rsidR="00CB208E" w:rsidRPr="00410CBA" w:rsidRDefault="00CB208E" w:rsidP="00CB208E">
      <w:pPr>
        <w:spacing w:line="0" w:lineRule="atLeast"/>
        <w:jc w:val="center"/>
        <w:rPr>
          <w:b/>
          <w:sz w:val="26"/>
        </w:rPr>
      </w:pPr>
      <w:r w:rsidRPr="00410CBA">
        <w:rPr>
          <w:b/>
          <w:sz w:val="26"/>
        </w:rPr>
        <w:t>Department of Computer Science</w:t>
      </w:r>
    </w:p>
    <w:p w14:paraId="5842BE1F" w14:textId="77777777" w:rsidR="00DD14BC" w:rsidRPr="00410CBA" w:rsidRDefault="00DD14BC" w:rsidP="00CB208E">
      <w:pPr>
        <w:spacing w:line="0" w:lineRule="atLeast"/>
        <w:jc w:val="center"/>
        <w:rPr>
          <w:b/>
          <w:sz w:val="26"/>
          <w:u w:val="single"/>
        </w:rPr>
      </w:pPr>
      <w:r w:rsidRPr="00410CBA">
        <w:rPr>
          <w:b/>
          <w:sz w:val="26"/>
          <w:u w:val="single"/>
        </w:rPr>
        <w:t>Project Proposal</w:t>
      </w:r>
    </w:p>
    <w:p w14:paraId="138494EA" w14:textId="2D041DD2" w:rsidR="00DD14BC" w:rsidRPr="00410CBA" w:rsidRDefault="00DD14BC" w:rsidP="00CB208E">
      <w:pPr>
        <w:spacing w:line="238" w:lineRule="auto"/>
        <w:jc w:val="center"/>
        <w:rPr>
          <w:b/>
          <w:sz w:val="26"/>
          <w:u w:val="single"/>
        </w:rPr>
      </w:pPr>
      <w:r w:rsidRPr="00410CBA">
        <w:rPr>
          <w:b/>
          <w:sz w:val="26"/>
          <w:u w:val="single"/>
        </w:rPr>
        <w:t xml:space="preserve">Course Code: </w:t>
      </w:r>
      <w:r w:rsidR="00235A02">
        <w:rPr>
          <w:b/>
          <w:sz w:val="26"/>
          <w:u w:val="single"/>
        </w:rPr>
        <w:t>CS-203</w:t>
      </w:r>
      <w:r w:rsidR="007C6649" w:rsidRPr="00410CBA">
        <w:rPr>
          <w:b/>
          <w:sz w:val="26"/>
          <w:u w:val="single"/>
        </w:rPr>
        <w:t>L</w:t>
      </w:r>
      <w:bookmarkStart w:id="0" w:name="_GoBack"/>
    </w:p>
    <w:bookmarkEnd w:id="0"/>
    <w:p w14:paraId="60518CD4" w14:textId="6F1BE1A4" w:rsidR="00CB208E" w:rsidRPr="00410CBA" w:rsidRDefault="00DD14BC" w:rsidP="0096451B">
      <w:pPr>
        <w:spacing w:line="238" w:lineRule="auto"/>
        <w:jc w:val="center"/>
        <w:rPr>
          <w:b/>
          <w:sz w:val="26"/>
          <w:u w:val="single"/>
        </w:rPr>
      </w:pPr>
      <w:r w:rsidRPr="00410CBA">
        <w:rPr>
          <w:b/>
          <w:sz w:val="26"/>
          <w:u w:val="single"/>
        </w:rPr>
        <w:t xml:space="preserve">Course </w:t>
      </w:r>
      <w:r w:rsidR="00553E1E" w:rsidRPr="00410CBA">
        <w:rPr>
          <w:b/>
          <w:sz w:val="26"/>
          <w:u w:val="single"/>
        </w:rPr>
        <w:t>Title:</w:t>
      </w:r>
      <w:r w:rsidRPr="00410CBA">
        <w:rPr>
          <w:b/>
          <w:sz w:val="26"/>
          <w:u w:val="single"/>
        </w:rPr>
        <w:t xml:space="preserve"> </w:t>
      </w:r>
      <w:r w:rsidR="002E067B">
        <w:rPr>
          <w:b/>
          <w:sz w:val="26"/>
          <w:u w:val="single"/>
        </w:rPr>
        <w:t>COAL</w:t>
      </w:r>
    </w:p>
    <w:p w14:paraId="33948738" w14:textId="061984F5" w:rsidR="00875D39" w:rsidRPr="00410CBA" w:rsidRDefault="00235A02" w:rsidP="00410CBA">
      <w:pPr>
        <w:spacing w:line="0" w:lineRule="atLeast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Summer 2019</w:t>
      </w:r>
    </w:p>
    <w:p w14:paraId="64143FE4" w14:textId="77777777" w:rsidR="00875D39" w:rsidRPr="00410CBA" w:rsidRDefault="00875D39" w:rsidP="00875D39"/>
    <w:tbl>
      <w:tblPr>
        <w:tblW w:w="8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1630"/>
        <w:gridCol w:w="3805"/>
        <w:gridCol w:w="1450"/>
      </w:tblGrid>
      <w:tr w:rsidR="00875D39" w:rsidRPr="00410CBA" w14:paraId="10858874" w14:textId="77777777" w:rsidTr="000F3D99">
        <w:trPr>
          <w:trHeight w:val="281"/>
        </w:trPr>
        <w:tc>
          <w:tcPr>
            <w:tcW w:w="2102" w:type="dxa"/>
          </w:tcPr>
          <w:p w14:paraId="77E3F1C8" w14:textId="77777777" w:rsidR="00875D39" w:rsidRPr="00AD474A" w:rsidRDefault="00875D39" w:rsidP="00AD474A">
            <w:pPr>
              <w:pStyle w:val="Heading2"/>
              <w:rPr>
                <w:sz w:val="28"/>
              </w:rPr>
            </w:pPr>
            <w:r w:rsidRPr="00AD474A">
              <w:rPr>
                <w:sz w:val="28"/>
              </w:rPr>
              <w:t>Project Title</w:t>
            </w:r>
          </w:p>
        </w:tc>
        <w:tc>
          <w:tcPr>
            <w:tcW w:w="6885" w:type="dxa"/>
            <w:gridSpan w:val="3"/>
          </w:tcPr>
          <w:p w14:paraId="7EBF6B55" w14:textId="174F510C" w:rsidR="00875D39" w:rsidRPr="00410CBA" w:rsidRDefault="00235A02" w:rsidP="00EB39C7">
            <w:pPr>
              <w:spacing w:before="24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ike</w:t>
            </w:r>
            <w:r w:rsidR="005259DC">
              <w:rPr>
                <w:b/>
                <w:sz w:val="36"/>
                <w:szCs w:val="36"/>
              </w:rPr>
              <w:t xml:space="preserve"> </w:t>
            </w:r>
            <w:r w:rsidR="00090D7A">
              <w:rPr>
                <w:b/>
                <w:sz w:val="36"/>
                <w:szCs w:val="36"/>
              </w:rPr>
              <w:t>Shoe Outlet</w:t>
            </w:r>
          </w:p>
        </w:tc>
      </w:tr>
      <w:tr w:rsidR="00875D39" w:rsidRPr="00410CBA" w14:paraId="3A3504C7" w14:textId="77777777" w:rsidTr="000F3D99">
        <w:trPr>
          <w:trHeight w:val="4977"/>
        </w:trPr>
        <w:tc>
          <w:tcPr>
            <w:tcW w:w="2102" w:type="dxa"/>
          </w:tcPr>
          <w:p w14:paraId="6DD08542" w14:textId="77777777" w:rsidR="00875D39" w:rsidRPr="00AD474A" w:rsidRDefault="00875D39" w:rsidP="00AD474A">
            <w:pPr>
              <w:spacing w:before="240"/>
              <w:jc w:val="center"/>
              <w:rPr>
                <w:b/>
                <w:sz w:val="28"/>
              </w:rPr>
            </w:pPr>
            <w:r w:rsidRPr="00AD474A">
              <w:rPr>
                <w:b/>
                <w:sz w:val="28"/>
              </w:rPr>
              <w:t>Abstract</w:t>
            </w:r>
          </w:p>
        </w:tc>
        <w:tc>
          <w:tcPr>
            <w:tcW w:w="6885" w:type="dxa"/>
            <w:gridSpan w:val="3"/>
          </w:tcPr>
          <w:p w14:paraId="5517E82B" w14:textId="77777777" w:rsidR="00F448BE" w:rsidRDefault="00DE64FD" w:rsidP="00F448BE">
            <w:pPr>
              <w:spacing w:befor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This Project is developed to </w:t>
            </w:r>
            <w:r w:rsidR="00090D7A">
              <w:rPr>
                <w:sz w:val="28"/>
              </w:rPr>
              <w:t>manage</w:t>
            </w:r>
            <w:r w:rsidR="00353D4B">
              <w:rPr>
                <w:sz w:val="28"/>
              </w:rPr>
              <w:t xml:space="preserve"> a</w:t>
            </w:r>
            <w:r w:rsidR="000F3D99">
              <w:rPr>
                <w:sz w:val="28"/>
              </w:rPr>
              <w:t xml:space="preserve"> Shoe</w:t>
            </w:r>
            <w:r w:rsidR="00353D4B">
              <w:rPr>
                <w:sz w:val="28"/>
              </w:rPr>
              <w:t xml:space="preserve"> </w:t>
            </w:r>
            <w:r w:rsidR="00090D7A">
              <w:rPr>
                <w:sz w:val="28"/>
              </w:rPr>
              <w:t>Outlet</w:t>
            </w:r>
            <w:r w:rsidR="00F448BE">
              <w:rPr>
                <w:sz w:val="28"/>
              </w:rPr>
              <w:t>.</w:t>
            </w:r>
          </w:p>
          <w:p w14:paraId="333B216C" w14:textId="77777777" w:rsidR="00875D39" w:rsidRDefault="00F448BE" w:rsidP="00F448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For users to buy products according to their choices.</w:t>
            </w:r>
            <w:r w:rsidRPr="00410CBA">
              <w:rPr>
                <w:sz w:val="28"/>
              </w:rPr>
              <w:t xml:space="preserve"> </w:t>
            </w:r>
            <w:r>
              <w:rPr>
                <w:sz w:val="28"/>
              </w:rPr>
              <w:t>When a Customer enters, he/she is asked to enter the required details and the products they want to buy.</w:t>
            </w:r>
          </w:p>
          <w:p w14:paraId="6A641DFD" w14:textId="54FFF73C" w:rsidR="00F448BE" w:rsidRDefault="00F448BE" w:rsidP="00F448BE">
            <w:pPr>
              <w:jc w:val="both"/>
              <w:rPr>
                <w:sz w:val="28"/>
              </w:rPr>
            </w:pPr>
          </w:p>
          <w:p w14:paraId="73951AE0" w14:textId="0FF20E73" w:rsidR="00F448BE" w:rsidRPr="00410CBA" w:rsidRDefault="00F448BE" w:rsidP="00F448B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t also has a Delivery feature if somebody wants their product to be delivered then the system asks about their details and generates the Bill accordingly. </w:t>
            </w:r>
          </w:p>
        </w:tc>
      </w:tr>
      <w:tr w:rsidR="00875D39" w:rsidRPr="00410CBA" w14:paraId="3EADFAE5" w14:textId="77777777" w:rsidTr="00102066">
        <w:trPr>
          <w:trHeight w:val="561"/>
        </w:trPr>
        <w:tc>
          <w:tcPr>
            <w:tcW w:w="2102" w:type="dxa"/>
          </w:tcPr>
          <w:p w14:paraId="1F051472" w14:textId="77777777" w:rsidR="00875D39" w:rsidRPr="00AD474A" w:rsidRDefault="00875D39" w:rsidP="00AD474A">
            <w:pPr>
              <w:spacing w:before="240"/>
              <w:jc w:val="center"/>
              <w:rPr>
                <w:b/>
                <w:sz w:val="28"/>
              </w:rPr>
            </w:pPr>
          </w:p>
        </w:tc>
        <w:tc>
          <w:tcPr>
            <w:tcW w:w="1630" w:type="dxa"/>
          </w:tcPr>
          <w:p w14:paraId="20EE1E33" w14:textId="77777777" w:rsidR="00875D39" w:rsidRPr="00410CBA" w:rsidRDefault="00875D39" w:rsidP="00875D39">
            <w:pPr>
              <w:spacing w:before="240"/>
              <w:rPr>
                <w:b/>
                <w:sz w:val="28"/>
              </w:rPr>
            </w:pPr>
            <w:r w:rsidRPr="00410CBA">
              <w:rPr>
                <w:b/>
                <w:sz w:val="28"/>
              </w:rPr>
              <w:t>Roll No.</w:t>
            </w:r>
          </w:p>
        </w:tc>
        <w:tc>
          <w:tcPr>
            <w:tcW w:w="3805" w:type="dxa"/>
          </w:tcPr>
          <w:p w14:paraId="6A095AA0" w14:textId="77777777" w:rsidR="00875D39" w:rsidRPr="00410CBA" w:rsidRDefault="00875D39" w:rsidP="00875D39">
            <w:pPr>
              <w:spacing w:before="240"/>
              <w:rPr>
                <w:b/>
                <w:sz w:val="28"/>
              </w:rPr>
            </w:pPr>
            <w:r w:rsidRPr="00410CBA">
              <w:rPr>
                <w:b/>
                <w:sz w:val="28"/>
              </w:rPr>
              <w:t>Name</w:t>
            </w:r>
          </w:p>
        </w:tc>
        <w:tc>
          <w:tcPr>
            <w:tcW w:w="1450" w:type="dxa"/>
          </w:tcPr>
          <w:p w14:paraId="03E68CA3" w14:textId="77777777" w:rsidR="00875D39" w:rsidRPr="00410CBA" w:rsidRDefault="00875D39" w:rsidP="00875D39">
            <w:pPr>
              <w:spacing w:before="240"/>
              <w:rPr>
                <w:b/>
                <w:sz w:val="28"/>
                <w:szCs w:val="32"/>
              </w:rPr>
            </w:pPr>
            <w:r w:rsidRPr="00410CBA">
              <w:rPr>
                <w:b/>
                <w:sz w:val="28"/>
                <w:szCs w:val="32"/>
              </w:rPr>
              <w:t>Signature</w:t>
            </w:r>
          </w:p>
        </w:tc>
      </w:tr>
      <w:tr w:rsidR="00875D39" w:rsidRPr="00410CBA" w14:paraId="11B89B1E" w14:textId="77777777" w:rsidTr="00102066">
        <w:trPr>
          <w:trHeight w:val="894"/>
        </w:trPr>
        <w:tc>
          <w:tcPr>
            <w:tcW w:w="2102" w:type="dxa"/>
          </w:tcPr>
          <w:p w14:paraId="337EE714" w14:textId="77777777" w:rsidR="00875D39" w:rsidRPr="00AD474A" w:rsidRDefault="00875D39" w:rsidP="00AD474A">
            <w:pPr>
              <w:spacing w:before="240"/>
              <w:jc w:val="center"/>
              <w:rPr>
                <w:b/>
                <w:sz w:val="28"/>
              </w:rPr>
            </w:pPr>
            <w:r w:rsidRPr="00AD474A">
              <w:rPr>
                <w:b/>
                <w:sz w:val="28"/>
              </w:rPr>
              <w:t>Group Members</w:t>
            </w:r>
          </w:p>
        </w:tc>
        <w:tc>
          <w:tcPr>
            <w:tcW w:w="1630" w:type="dxa"/>
          </w:tcPr>
          <w:p w14:paraId="2673B379" w14:textId="2CB7C36C" w:rsidR="00875D39" w:rsidRPr="00410CBA" w:rsidRDefault="00235A02" w:rsidP="00103183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CS172038</w:t>
            </w:r>
          </w:p>
        </w:tc>
        <w:tc>
          <w:tcPr>
            <w:tcW w:w="3805" w:type="dxa"/>
          </w:tcPr>
          <w:p w14:paraId="3FB8EE31" w14:textId="560F405D" w:rsidR="00875D39" w:rsidRPr="00410CBA" w:rsidRDefault="00235A02" w:rsidP="00875D39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Jawad Shaikh</w:t>
            </w:r>
          </w:p>
        </w:tc>
        <w:tc>
          <w:tcPr>
            <w:tcW w:w="1450" w:type="dxa"/>
          </w:tcPr>
          <w:p w14:paraId="3496A159" w14:textId="6D025052" w:rsidR="00875D39" w:rsidRPr="00410CBA" w:rsidRDefault="00875D39" w:rsidP="00875D39">
            <w:pPr>
              <w:spacing w:before="240"/>
            </w:pPr>
          </w:p>
        </w:tc>
      </w:tr>
      <w:tr w:rsidR="00102066" w:rsidRPr="00410CBA" w14:paraId="1C239A4A" w14:textId="77777777" w:rsidTr="00102066">
        <w:trPr>
          <w:trHeight w:val="561"/>
        </w:trPr>
        <w:tc>
          <w:tcPr>
            <w:tcW w:w="2102" w:type="dxa"/>
          </w:tcPr>
          <w:p w14:paraId="722381D2" w14:textId="1A6EC2E6" w:rsidR="00102066" w:rsidRPr="00AD474A" w:rsidRDefault="00102066" w:rsidP="00102066">
            <w:pPr>
              <w:spacing w:before="240"/>
              <w:jc w:val="center"/>
              <w:rPr>
                <w:b/>
                <w:sz w:val="28"/>
              </w:rPr>
            </w:pPr>
            <w:r w:rsidRPr="00AD474A">
              <w:rPr>
                <w:b/>
                <w:sz w:val="28"/>
              </w:rPr>
              <w:t>Group Members</w:t>
            </w:r>
          </w:p>
        </w:tc>
        <w:tc>
          <w:tcPr>
            <w:tcW w:w="1630" w:type="dxa"/>
          </w:tcPr>
          <w:p w14:paraId="573850C5" w14:textId="51A9E020" w:rsidR="00102066" w:rsidRPr="00410CBA" w:rsidRDefault="00102066" w:rsidP="00235A02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CS17</w:t>
            </w:r>
            <w:r w:rsidR="00235A02">
              <w:rPr>
                <w:sz w:val="28"/>
              </w:rPr>
              <w:t>2062</w:t>
            </w:r>
          </w:p>
        </w:tc>
        <w:tc>
          <w:tcPr>
            <w:tcW w:w="3805" w:type="dxa"/>
          </w:tcPr>
          <w:p w14:paraId="267F7C98" w14:textId="29082091" w:rsidR="00102066" w:rsidRPr="00410CBA" w:rsidRDefault="00235A02" w:rsidP="00102066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Vishal Kumar</w:t>
            </w:r>
          </w:p>
        </w:tc>
        <w:tc>
          <w:tcPr>
            <w:tcW w:w="1450" w:type="dxa"/>
          </w:tcPr>
          <w:p w14:paraId="03DBA3B2" w14:textId="77777777" w:rsidR="00102066" w:rsidRPr="00410CBA" w:rsidRDefault="00102066" w:rsidP="00102066">
            <w:pPr>
              <w:spacing w:before="240"/>
            </w:pPr>
          </w:p>
        </w:tc>
      </w:tr>
      <w:tr w:rsidR="00102066" w:rsidRPr="00410CBA" w14:paraId="4C8C4B7A" w14:textId="77777777" w:rsidTr="00102066">
        <w:trPr>
          <w:trHeight w:val="561"/>
        </w:trPr>
        <w:tc>
          <w:tcPr>
            <w:tcW w:w="2102" w:type="dxa"/>
          </w:tcPr>
          <w:p w14:paraId="1CE2CC52" w14:textId="44F56DC4" w:rsidR="00102066" w:rsidRPr="00AD474A" w:rsidRDefault="00235A02" w:rsidP="00102066">
            <w:pPr>
              <w:spacing w:before="240"/>
              <w:jc w:val="center"/>
              <w:rPr>
                <w:b/>
                <w:sz w:val="28"/>
              </w:rPr>
            </w:pPr>
            <w:r w:rsidRPr="00AD474A">
              <w:rPr>
                <w:b/>
                <w:sz w:val="28"/>
              </w:rPr>
              <w:t>Group Members</w:t>
            </w:r>
          </w:p>
        </w:tc>
        <w:tc>
          <w:tcPr>
            <w:tcW w:w="1630" w:type="dxa"/>
          </w:tcPr>
          <w:p w14:paraId="43C52B8C" w14:textId="62945274" w:rsidR="00102066" w:rsidRPr="00410CBA" w:rsidRDefault="00235A02" w:rsidP="00235A02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CS172007</w:t>
            </w:r>
          </w:p>
        </w:tc>
        <w:tc>
          <w:tcPr>
            <w:tcW w:w="3805" w:type="dxa"/>
          </w:tcPr>
          <w:p w14:paraId="7E2477D1" w14:textId="577BDF66" w:rsidR="00102066" w:rsidRPr="00410CBA" w:rsidRDefault="00235A02" w:rsidP="00102066">
            <w:pPr>
              <w:spacing w:before="240"/>
              <w:rPr>
                <w:sz w:val="28"/>
              </w:rPr>
            </w:pPr>
            <w:r>
              <w:rPr>
                <w:sz w:val="28"/>
              </w:rPr>
              <w:t>Muhammad Ahsan</w:t>
            </w:r>
          </w:p>
        </w:tc>
        <w:tc>
          <w:tcPr>
            <w:tcW w:w="1450" w:type="dxa"/>
          </w:tcPr>
          <w:p w14:paraId="58158496" w14:textId="77777777" w:rsidR="00102066" w:rsidRPr="00410CBA" w:rsidRDefault="00102066" w:rsidP="00102066">
            <w:pPr>
              <w:spacing w:before="240"/>
            </w:pPr>
          </w:p>
        </w:tc>
      </w:tr>
      <w:tr w:rsidR="00102066" w:rsidRPr="00410CBA" w14:paraId="0EBA3EF6" w14:textId="77777777" w:rsidTr="000F3D99">
        <w:trPr>
          <w:cantSplit/>
          <w:trHeight w:val="955"/>
        </w:trPr>
        <w:tc>
          <w:tcPr>
            <w:tcW w:w="2102" w:type="dxa"/>
            <w:vAlign w:val="center"/>
          </w:tcPr>
          <w:p w14:paraId="3D38711F" w14:textId="77777777" w:rsidR="00102066" w:rsidRPr="00AD474A" w:rsidRDefault="00102066" w:rsidP="00102066">
            <w:pPr>
              <w:spacing w:before="240"/>
              <w:jc w:val="center"/>
              <w:rPr>
                <w:b/>
                <w:sz w:val="28"/>
              </w:rPr>
            </w:pPr>
            <w:r w:rsidRPr="00AD474A">
              <w:rPr>
                <w:b/>
                <w:sz w:val="28"/>
              </w:rPr>
              <w:t>Tools</w:t>
            </w:r>
          </w:p>
        </w:tc>
        <w:tc>
          <w:tcPr>
            <w:tcW w:w="6885" w:type="dxa"/>
            <w:gridSpan w:val="3"/>
          </w:tcPr>
          <w:p w14:paraId="5378E497" w14:textId="77777777" w:rsidR="00102066" w:rsidRDefault="00102066" w:rsidP="00102066">
            <w:pPr>
              <w:pStyle w:val="HTMLPreformatted"/>
              <w:rPr>
                <w:rFonts w:ascii="Times New Roman" w:hAnsi="Times New Roman" w:cs="Times New Roman"/>
              </w:rPr>
            </w:pPr>
          </w:p>
          <w:p w14:paraId="5FE651C4" w14:textId="77777777" w:rsidR="00102066" w:rsidRDefault="00102066" w:rsidP="00102066">
            <w:pPr>
              <w:pStyle w:val="HTMLPreformatted"/>
              <w:rPr>
                <w:rFonts w:ascii="Times New Roman" w:hAnsi="Times New Roman" w:cs="Times New Roman"/>
              </w:rPr>
            </w:pPr>
          </w:p>
          <w:p w14:paraId="0406AA27" w14:textId="29EAC8E4" w:rsidR="00102066" w:rsidRPr="00410CBA" w:rsidRDefault="00102066" w:rsidP="00E9662D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ftware: This Project </w:t>
            </w:r>
            <w:r w:rsidR="00E9662D">
              <w:rPr>
                <w:rFonts w:ascii="Times New Roman" w:hAnsi="Times New Roman" w:cs="Times New Roman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 xml:space="preserve">developed </w:t>
            </w:r>
            <w:r w:rsidR="00E9662D">
              <w:rPr>
                <w:rFonts w:ascii="Times New Roman" w:hAnsi="Times New Roman" w:cs="Times New Roman"/>
              </w:rPr>
              <w:t xml:space="preserve">on </w:t>
            </w:r>
            <w:r w:rsidR="00A432D7">
              <w:rPr>
                <w:rFonts w:ascii="Times New Roman" w:hAnsi="Times New Roman" w:cs="Times New Roman"/>
              </w:rPr>
              <w:t>Notepad</w:t>
            </w:r>
            <w:r w:rsidR="00E9662D">
              <w:rPr>
                <w:rFonts w:ascii="Times New Roman" w:hAnsi="Times New Roman" w:cs="Times New Roman"/>
              </w:rPr>
              <w:t xml:space="preserve">++ using Assembly </w:t>
            </w:r>
            <w:r w:rsidR="003237D5">
              <w:rPr>
                <w:rFonts w:ascii="Times New Roman" w:hAnsi="Times New Roman" w:cs="Times New Roman"/>
              </w:rPr>
              <w:t>Language (</w:t>
            </w:r>
            <w:r w:rsidR="00E9662D">
              <w:rPr>
                <w:rFonts w:ascii="Times New Roman" w:hAnsi="Times New Roman" w:cs="Times New Roman"/>
              </w:rPr>
              <w:t>MIPS Code).</w:t>
            </w:r>
          </w:p>
        </w:tc>
      </w:tr>
    </w:tbl>
    <w:p w14:paraId="1A0E1DF7" w14:textId="77777777" w:rsidR="00875D39" w:rsidRPr="00410CBA" w:rsidRDefault="00875D39" w:rsidP="00875D39"/>
    <w:p w14:paraId="2AA041DB" w14:textId="77777777" w:rsidR="00875D39" w:rsidRPr="00410CBA" w:rsidRDefault="00875D39" w:rsidP="00875D39"/>
    <w:p w14:paraId="610B4014" w14:textId="77777777" w:rsidR="00875D39" w:rsidRPr="00410CBA" w:rsidRDefault="00875D39" w:rsidP="00875D39"/>
    <w:p w14:paraId="07A63116" w14:textId="77777777" w:rsidR="00875D39" w:rsidRPr="00410CBA" w:rsidRDefault="00875D39" w:rsidP="00875D39"/>
    <w:p w14:paraId="48689D4F" w14:textId="011AFBB6" w:rsidR="00CC31A5" w:rsidRPr="005C75BB" w:rsidRDefault="00CC31A5" w:rsidP="00875D39">
      <w:pPr>
        <w:rPr>
          <w:b/>
          <w:sz w:val="24"/>
        </w:rPr>
      </w:pPr>
    </w:p>
    <w:sectPr w:rsidR="00CC31A5" w:rsidRPr="005C75BB" w:rsidSect="005E5373">
      <w:footerReference w:type="default" r:id="rId8"/>
      <w:type w:val="continuous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4A559" w14:textId="77777777" w:rsidR="004B74B6" w:rsidRDefault="004B74B6">
      <w:r>
        <w:separator/>
      </w:r>
    </w:p>
  </w:endnote>
  <w:endnote w:type="continuationSeparator" w:id="0">
    <w:p w14:paraId="79CD87C3" w14:textId="77777777" w:rsidR="004B74B6" w:rsidRDefault="004B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75BEF" w14:textId="0EC19AE4" w:rsidR="00875D39" w:rsidRDefault="00875D39" w:rsidP="00875D39">
    <w:pPr>
      <w:pStyle w:val="Footer"/>
      <w:jc w:val="center"/>
    </w:pPr>
    <w:r>
      <w:t xml:space="preserve">- </w:t>
    </w:r>
    <w:r w:rsidR="00657A91">
      <w:fldChar w:fldCharType="begin"/>
    </w:r>
    <w:r w:rsidR="00DD6301">
      <w:instrText xml:space="preserve"> PAGE </w:instrText>
    </w:r>
    <w:r w:rsidR="00657A91">
      <w:fldChar w:fldCharType="separate"/>
    </w:r>
    <w:r w:rsidR="002E067B">
      <w:rPr>
        <w:noProof/>
      </w:rPr>
      <w:t>1</w:t>
    </w:r>
    <w:r w:rsidR="00657A91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92604" w14:textId="77777777" w:rsidR="004B74B6" w:rsidRDefault="004B74B6">
      <w:r>
        <w:separator/>
      </w:r>
    </w:p>
  </w:footnote>
  <w:footnote w:type="continuationSeparator" w:id="0">
    <w:p w14:paraId="14CE4D8C" w14:textId="77777777" w:rsidR="004B74B6" w:rsidRDefault="004B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6D1"/>
    <w:multiLevelType w:val="hybridMultilevel"/>
    <w:tmpl w:val="75221F2A"/>
    <w:lvl w:ilvl="0" w:tplc="0409000B">
      <w:start w:val="1"/>
      <w:numFmt w:val="bullet"/>
      <w:lvlText w:val="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31579BF"/>
    <w:multiLevelType w:val="hybridMultilevel"/>
    <w:tmpl w:val="E94EFDE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34D5489"/>
    <w:multiLevelType w:val="hybridMultilevel"/>
    <w:tmpl w:val="A9943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1710"/>
    <w:multiLevelType w:val="hybridMultilevel"/>
    <w:tmpl w:val="F2D8D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B2855"/>
    <w:multiLevelType w:val="hybridMultilevel"/>
    <w:tmpl w:val="0240C678"/>
    <w:lvl w:ilvl="0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D3855EE"/>
    <w:multiLevelType w:val="hybridMultilevel"/>
    <w:tmpl w:val="CA32967C"/>
    <w:lvl w:ilvl="0" w:tplc="2F6A56CA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3706A"/>
    <w:multiLevelType w:val="singleLevel"/>
    <w:tmpl w:val="8F1A65A0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7" w15:restartNumberingAfterBreak="0">
    <w:nsid w:val="11CC6993"/>
    <w:multiLevelType w:val="multilevel"/>
    <w:tmpl w:val="75221F2A"/>
    <w:lvl w:ilvl="0">
      <w:start w:val="1"/>
      <w:numFmt w:val="bullet"/>
      <w:lvlText w:val="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1D12D03"/>
    <w:multiLevelType w:val="hybridMultilevel"/>
    <w:tmpl w:val="1F38E8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A3223"/>
    <w:multiLevelType w:val="hybridMultilevel"/>
    <w:tmpl w:val="6352A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3193"/>
    <w:multiLevelType w:val="hybridMultilevel"/>
    <w:tmpl w:val="253E3186"/>
    <w:lvl w:ilvl="0" w:tplc="B6F8DAB0">
      <w:start w:val="1"/>
      <w:numFmt w:val="lowerRoman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B24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E958AF"/>
    <w:multiLevelType w:val="hybridMultilevel"/>
    <w:tmpl w:val="DFB6F242"/>
    <w:lvl w:ilvl="0" w:tplc="E500B0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3717E7"/>
    <w:multiLevelType w:val="hybridMultilevel"/>
    <w:tmpl w:val="7C322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C6B3E"/>
    <w:multiLevelType w:val="hybridMultilevel"/>
    <w:tmpl w:val="BF36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E75A7"/>
    <w:multiLevelType w:val="hybridMultilevel"/>
    <w:tmpl w:val="AF0C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74705"/>
    <w:multiLevelType w:val="hybridMultilevel"/>
    <w:tmpl w:val="89889E5E"/>
    <w:lvl w:ilvl="0" w:tplc="E500B0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DB51E5"/>
    <w:multiLevelType w:val="hybridMultilevel"/>
    <w:tmpl w:val="27404FB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9219EC"/>
    <w:multiLevelType w:val="hybridMultilevel"/>
    <w:tmpl w:val="40C8A82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72744C"/>
    <w:multiLevelType w:val="hybridMultilevel"/>
    <w:tmpl w:val="B9D0DA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A394B"/>
    <w:multiLevelType w:val="hybridMultilevel"/>
    <w:tmpl w:val="6500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94D15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22" w15:restartNumberingAfterBreak="0">
    <w:nsid w:val="66371D1C"/>
    <w:multiLevelType w:val="hybridMultilevel"/>
    <w:tmpl w:val="EC5634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10"/>
  </w:num>
  <w:num w:numId="5">
    <w:abstractNumId w:val="17"/>
  </w:num>
  <w:num w:numId="6">
    <w:abstractNumId w:val="0"/>
  </w:num>
  <w:num w:numId="7">
    <w:abstractNumId w:val="7"/>
  </w:num>
  <w:num w:numId="8">
    <w:abstractNumId w:val="4"/>
  </w:num>
  <w:num w:numId="9">
    <w:abstractNumId w:val="18"/>
  </w:num>
  <w:num w:numId="10">
    <w:abstractNumId w:val="2"/>
  </w:num>
  <w:num w:numId="11">
    <w:abstractNumId w:val="19"/>
  </w:num>
  <w:num w:numId="12">
    <w:abstractNumId w:val="8"/>
  </w:num>
  <w:num w:numId="13">
    <w:abstractNumId w:val="3"/>
  </w:num>
  <w:num w:numId="14">
    <w:abstractNumId w:val="1"/>
  </w:num>
  <w:num w:numId="15">
    <w:abstractNumId w:val="12"/>
  </w:num>
  <w:num w:numId="16">
    <w:abstractNumId w:val="16"/>
  </w:num>
  <w:num w:numId="17">
    <w:abstractNumId w:val="22"/>
  </w:num>
  <w:num w:numId="18">
    <w:abstractNumId w:val="5"/>
  </w:num>
  <w:num w:numId="19">
    <w:abstractNumId w:val="20"/>
  </w:num>
  <w:num w:numId="20">
    <w:abstractNumId w:val="13"/>
  </w:num>
  <w:num w:numId="21">
    <w:abstractNumId w:val="9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33"/>
    <w:rsid w:val="00090D7A"/>
    <w:rsid w:val="000B3B0D"/>
    <w:rsid w:val="000F3D99"/>
    <w:rsid w:val="00100B92"/>
    <w:rsid w:val="00102066"/>
    <w:rsid w:val="00103183"/>
    <w:rsid w:val="0016044C"/>
    <w:rsid w:val="001F0CC2"/>
    <w:rsid w:val="00210E63"/>
    <w:rsid w:val="00235A02"/>
    <w:rsid w:val="0024448F"/>
    <w:rsid w:val="00286C20"/>
    <w:rsid w:val="00291C6E"/>
    <w:rsid w:val="002B3817"/>
    <w:rsid w:val="002B53DD"/>
    <w:rsid w:val="002C167C"/>
    <w:rsid w:val="002E067B"/>
    <w:rsid w:val="002E640C"/>
    <w:rsid w:val="00310860"/>
    <w:rsid w:val="003237D5"/>
    <w:rsid w:val="003431BF"/>
    <w:rsid w:val="00353D4B"/>
    <w:rsid w:val="00376606"/>
    <w:rsid w:val="0037701F"/>
    <w:rsid w:val="003850C9"/>
    <w:rsid w:val="003864C3"/>
    <w:rsid w:val="003967DD"/>
    <w:rsid w:val="00396FB0"/>
    <w:rsid w:val="003F72C1"/>
    <w:rsid w:val="00410164"/>
    <w:rsid w:val="00410CBA"/>
    <w:rsid w:val="00413E1F"/>
    <w:rsid w:val="00441D51"/>
    <w:rsid w:val="00474869"/>
    <w:rsid w:val="004B74B6"/>
    <w:rsid w:val="004D0FFB"/>
    <w:rsid w:val="0050771A"/>
    <w:rsid w:val="005259DC"/>
    <w:rsid w:val="00553E1E"/>
    <w:rsid w:val="005766C9"/>
    <w:rsid w:val="00580CA7"/>
    <w:rsid w:val="00584092"/>
    <w:rsid w:val="005A79BA"/>
    <w:rsid w:val="005C118C"/>
    <w:rsid w:val="005C4A72"/>
    <w:rsid w:val="005C75BB"/>
    <w:rsid w:val="005D1035"/>
    <w:rsid w:val="005E2F5D"/>
    <w:rsid w:val="005E5373"/>
    <w:rsid w:val="005F57A2"/>
    <w:rsid w:val="006555D1"/>
    <w:rsid w:val="006557E1"/>
    <w:rsid w:val="00657A91"/>
    <w:rsid w:val="00686A4C"/>
    <w:rsid w:val="006D3F58"/>
    <w:rsid w:val="00711A87"/>
    <w:rsid w:val="00747073"/>
    <w:rsid w:val="00766F52"/>
    <w:rsid w:val="007805A1"/>
    <w:rsid w:val="00780FE8"/>
    <w:rsid w:val="00795F75"/>
    <w:rsid w:val="007B4BA1"/>
    <w:rsid w:val="007C6649"/>
    <w:rsid w:val="007D6828"/>
    <w:rsid w:val="007E7D94"/>
    <w:rsid w:val="00801BCC"/>
    <w:rsid w:val="00847B0A"/>
    <w:rsid w:val="00863969"/>
    <w:rsid w:val="00875D39"/>
    <w:rsid w:val="008D7C94"/>
    <w:rsid w:val="008E3A24"/>
    <w:rsid w:val="009001DC"/>
    <w:rsid w:val="00907DD5"/>
    <w:rsid w:val="009111A0"/>
    <w:rsid w:val="00915F00"/>
    <w:rsid w:val="0091611B"/>
    <w:rsid w:val="0096451B"/>
    <w:rsid w:val="009B119C"/>
    <w:rsid w:val="009F7C45"/>
    <w:rsid w:val="00A110AB"/>
    <w:rsid w:val="00A32CA1"/>
    <w:rsid w:val="00A432D7"/>
    <w:rsid w:val="00A52F00"/>
    <w:rsid w:val="00A57E67"/>
    <w:rsid w:val="00AD474A"/>
    <w:rsid w:val="00B26C42"/>
    <w:rsid w:val="00B376C0"/>
    <w:rsid w:val="00B430DD"/>
    <w:rsid w:val="00B73038"/>
    <w:rsid w:val="00B9334D"/>
    <w:rsid w:val="00B94A71"/>
    <w:rsid w:val="00C049A9"/>
    <w:rsid w:val="00C332DA"/>
    <w:rsid w:val="00C33714"/>
    <w:rsid w:val="00C60287"/>
    <w:rsid w:val="00C72134"/>
    <w:rsid w:val="00CA34E6"/>
    <w:rsid w:val="00CB208E"/>
    <w:rsid w:val="00CC31A5"/>
    <w:rsid w:val="00D1032E"/>
    <w:rsid w:val="00D46662"/>
    <w:rsid w:val="00D508A8"/>
    <w:rsid w:val="00D962E1"/>
    <w:rsid w:val="00DA018B"/>
    <w:rsid w:val="00DD14BC"/>
    <w:rsid w:val="00DD6301"/>
    <w:rsid w:val="00DE64FD"/>
    <w:rsid w:val="00E240F7"/>
    <w:rsid w:val="00E328D5"/>
    <w:rsid w:val="00E4468C"/>
    <w:rsid w:val="00E60A98"/>
    <w:rsid w:val="00E639B6"/>
    <w:rsid w:val="00E667F3"/>
    <w:rsid w:val="00E9662D"/>
    <w:rsid w:val="00EA629B"/>
    <w:rsid w:val="00EB39C7"/>
    <w:rsid w:val="00EC0546"/>
    <w:rsid w:val="00EC72E1"/>
    <w:rsid w:val="00ED18D8"/>
    <w:rsid w:val="00EE3D5E"/>
    <w:rsid w:val="00EF53F5"/>
    <w:rsid w:val="00EF6733"/>
    <w:rsid w:val="00F05227"/>
    <w:rsid w:val="00F06AF3"/>
    <w:rsid w:val="00F41689"/>
    <w:rsid w:val="00F448BE"/>
    <w:rsid w:val="00F455AF"/>
    <w:rsid w:val="00F47185"/>
    <w:rsid w:val="00F52609"/>
    <w:rsid w:val="00FA3852"/>
    <w:rsid w:val="00FA4933"/>
    <w:rsid w:val="00FC6D3B"/>
    <w:rsid w:val="00FD1F7E"/>
    <w:rsid w:val="00FD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74841"/>
  <w15:docId w15:val="{7F5EE791-E176-49DC-9093-C087D571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7E1"/>
  </w:style>
  <w:style w:type="paragraph" w:styleId="Heading1">
    <w:name w:val="heading 1"/>
    <w:basedOn w:val="Normal"/>
    <w:next w:val="Normal"/>
    <w:qFormat/>
    <w:rsid w:val="006557E1"/>
    <w:pPr>
      <w:keepNext/>
      <w:spacing w:before="120" w:after="1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557E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557E1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557E1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557E1"/>
    <w:pPr>
      <w:keepNext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6557E1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557E1"/>
    <w:pPr>
      <w:keepNext/>
      <w:ind w:left="720" w:hanging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6557E1"/>
    <w:pPr>
      <w:keepNext/>
      <w:spacing w:before="80" w:after="8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6557E1"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57E1"/>
    <w:pPr>
      <w:jc w:val="center"/>
    </w:pPr>
    <w:rPr>
      <w:b/>
      <w:sz w:val="22"/>
      <w:u w:val="single"/>
    </w:rPr>
  </w:style>
  <w:style w:type="paragraph" w:styleId="BodyText">
    <w:name w:val="Body Text"/>
    <w:basedOn w:val="Normal"/>
    <w:rsid w:val="00310860"/>
    <w:rPr>
      <w:sz w:val="24"/>
    </w:rPr>
  </w:style>
  <w:style w:type="paragraph" w:styleId="HTMLPreformatted">
    <w:name w:val="HTML Preformatted"/>
    <w:basedOn w:val="Normal"/>
    <w:rsid w:val="00875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eader">
    <w:name w:val="header"/>
    <w:basedOn w:val="Normal"/>
    <w:rsid w:val="00875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D3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86C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B727-CD90-41E5-B0B9-596E3943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project proposal</vt:lpstr>
    </vt:vector>
  </TitlesOfParts>
  <Company>NED UE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project proposal</dc:title>
  <dc:creator>Yusra</dc:creator>
  <cp:lastModifiedBy>Shaikh Jawad</cp:lastModifiedBy>
  <cp:revision>27</cp:revision>
  <cp:lastPrinted>2006-03-06T08:14:00Z</cp:lastPrinted>
  <dcterms:created xsi:type="dcterms:W3CDTF">2018-11-07T08:08:00Z</dcterms:created>
  <dcterms:modified xsi:type="dcterms:W3CDTF">2019-08-22T20:46:00Z</dcterms:modified>
</cp:coreProperties>
</file>